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F6" w:rsidRDefault="002215F6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5F6" w:rsidRDefault="002215F6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DF" w:rsidRPr="00DC75DF" w:rsidRDefault="00DC75DF" w:rsidP="00DC75DF">
      <w:pPr>
        <w:tabs>
          <w:tab w:val="left" w:pos="11482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DC75DF">
        <w:rPr>
          <w:rFonts w:ascii="Times New Roman" w:hAnsi="Times New Roman" w:cs="Times New Roman"/>
          <w:sz w:val="28"/>
          <w:szCs w:val="28"/>
        </w:rPr>
        <w:t>УТВЕРЖДАЮ</w:t>
      </w:r>
    </w:p>
    <w:p w:rsidR="00DC75DF" w:rsidRDefault="00DC75DF" w:rsidP="00DC75DF">
      <w:pPr>
        <w:tabs>
          <w:tab w:val="left" w:pos="11482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DC75DF">
        <w:rPr>
          <w:rFonts w:ascii="Times New Roman" w:hAnsi="Times New Roman" w:cs="Times New Roman"/>
          <w:sz w:val="28"/>
          <w:szCs w:val="28"/>
        </w:rPr>
        <w:t>Прокурор</w:t>
      </w:r>
      <w:r w:rsidR="007B16D4">
        <w:rPr>
          <w:rFonts w:ascii="Times New Roman" w:hAnsi="Times New Roman" w:cs="Times New Roman"/>
          <w:sz w:val="28"/>
          <w:szCs w:val="28"/>
        </w:rPr>
        <w:t xml:space="preserve"> Суджанского района Курской </w:t>
      </w:r>
      <w:r w:rsidRPr="00DC75DF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DC75DF" w:rsidRDefault="00DC75DF" w:rsidP="00DC75DF">
      <w:pPr>
        <w:tabs>
          <w:tab w:val="left" w:pos="11482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DC75DF" w:rsidRPr="00DC75DF" w:rsidRDefault="007B16D4" w:rsidP="00DC75DF">
      <w:pPr>
        <w:tabs>
          <w:tab w:val="left" w:pos="11482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.В. Зуенко</w:t>
      </w:r>
      <w:r w:rsidR="00DC7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5DF" w:rsidRDefault="00DC75DF" w:rsidP="00DC75DF">
      <w:pPr>
        <w:spacing w:after="0" w:line="240" w:lineRule="auto"/>
        <w:ind w:left="97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C75DF" w:rsidRDefault="00DC75DF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5DF" w:rsidRDefault="00DC75DF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5DF" w:rsidRDefault="00DC75DF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5DF" w:rsidRDefault="00DC75DF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09" w:rsidRPr="002215F6" w:rsidRDefault="002F62C4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F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F62C4" w:rsidRPr="002215F6" w:rsidRDefault="005A7F5E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</w:t>
      </w:r>
      <w:r w:rsidR="002F62C4" w:rsidRPr="002215F6">
        <w:rPr>
          <w:rFonts w:ascii="Times New Roman" w:hAnsi="Times New Roman" w:cs="Times New Roman"/>
          <w:b/>
          <w:sz w:val="28"/>
          <w:szCs w:val="28"/>
        </w:rPr>
        <w:t xml:space="preserve"> оперативны</w:t>
      </w:r>
      <w:r>
        <w:rPr>
          <w:rFonts w:ascii="Times New Roman" w:hAnsi="Times New Roman" w:cs="Times New Roman"/>
          <w:b/>
          <w:sz w:val="28"/>
          <w:szCs w:val="28"/>
        </w:rPr>
        <w:t>ми работниками</w:t>
      </w:r>
      <w:r w:rsidR="002F62C4" w:rsidRPr="002215F6">
        <w:rPr>
          <w:rFonts w:ascii="Times New Roman" w:hAnsi="Times New Roman" w:cs="Times New Roman"/>
          <w:b/>
          <w:sz w:val="28"/>
          <w:szCs w:val="28"/>
        </w:rPr>
        <w:t xml:space="preserve"> прокуратуры</w:t>
      </w:r>
      <w:r w:rsidR="007B16D4">
        <w:rPr>
          <w:rFonts w:ascii="Times New Roman" w:hAnsi="Times New Roman" w:cs="Times New Roman"/>
          <w:b/>
          <w:sz w:val="28"/>
          <w:szCs w:val="28"/>
        </w:rPr>
        <w:t xml:space="preserve"> Суджанского района</w:t>
      </w:r>
      <w:r w:rsidR="002F62C4" w:rsidRPr="002215F6">
        <w:rPr>
          <w:rFonts w:ascii="Times New Roman" w:hAnsi="Times New Roman" w:cs="Times New Roman"/>
          <w:b/>
          <w:sz w:val="28"/>
          <w:szCs w:val="28"/>
        </w:rPr>
        <w:t xml:space="preserve"> Курской области в рамках Всероссийского дня приема предпринимателей </w:t>
      </w:r>
      <w:r w:rsidR="00FE062D" w:rsidRPr="002215F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80507">
        <w:rPr>
          <w:rFonts w:ascii="Times New Roman" w:hAnsi="Times New Roman" w:cs="Times New Roman"/>
          <w:b/>
          <w:sz w:val="28"/>
          <w:szCs w:val="28"/>
        </w:rPr>
        <w:t>июне</w:t>
      </w:r>
      <w:r w:rsidR="00FE062D" w:rsidRPr="002215F6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215F6" w:rsidRDefault="002215F6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5F6" w:rsidRPr="00FE062D" w:rsidRDefault="002215F6" w:rsidP="002F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3"/>
        <w:gridCol w:w="1926"/>
        <w:gridCol w:w="2487"/>
        <w:gridCol w:w="3366"/>
        <w:gridCol w:w="3685"/>
      </w:tblGrid>
      <w:tr w:rsidR="002F62C4" w:rsidTr="002F62C4">
        <w:trPr>
          <w:trHeight w:val="374"/>
        </w:trPr>
        <w:tc>
          <w:tcPr>
            <w:tcW w:w="3703" w:type="dxa"/>
          </w:tcPr>
          <w:p w:rsidR="002F62C4" w:rsidRPr="002215F6" w:rsidRDefault="002F62C4" w:rsidP="002F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, должность сотрудника </w:t>
            </w:r>
          </w:p>
        </w:tc>
        <w:tc>
          <w:tcPr>
            <w:tcW w:w="1926" w:type="dxa"/>
          </w:tcPr>
          <w:p w:rsidR="002F62C4" w:rsidRPr="002215F6" w:rsidRDefault="00FE062D" w:rsidP="002F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дежурства  </w:t>
            </w:r>
            <w:r w:rsidR="002F62C4" w:rsidRPr="00221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2F62C4" w:rsidRPr="002215F6" w:rsidRDefault="002F62C4" w:rsidP="002F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366" w:type="dxa"/>
          </w:tcPr>
          <w:p w:rsidR="002F62C4" w:rsidRPr="002215F6" w:rsidRDefault="002F62C4" w:rsidP="002F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3685" w:type="dxa"/>
          </w:tcPr>
          <w:p w:rsidR="002F62C4" w:rsidRPr="002215F6" w:rsidRDefault="002F62C4" w:rsidP="002F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ы </w:t>
            </w:r>
          </w:p>
        </w:tc>
      </w:tr>
      <w:tr w:rsidR="00FE062D" w:rsidTr="002F62C4">
        <w:trPr>
          <w:trHeight w:val="430"/>
        </w:trPr>
        <w:tc>
          <w:tcPr>
            <w:tcW w:w="3703" w:type="dxa"/>
          </w:tcPr>
          <w:p w:rsidR="00FE062D" w:rsidRPr="002215F6" w:rsidRDefault="007B16D4" w:rsidP="00FE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 Владислав Викторович – заместитель прокурора Суджанского района Курской области</w:t>
            </w:r>
          </w:p>
        </w:tc>
        <w:tc>
          <w:tcPr>
            <w:tcW w:w="1926" w:type="dxa"/>
          </w:tcPr>
          <w:p w:rsidR="00FE062D" w:rsidRPr="002215F6" w:rsidRDefault="005E7763" w:rsidP="0038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0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0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62D" w:rsidRPr="002215F6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87" w:type="dxa"/>
          </w:tcPr>
          <w:p w:rsidR="00FE062D" w:rsidRPr="002215F6" w:rsidRDefault="00FE062D" w:rsidP="002F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sz w:val="28"/>
                <w:szCs w:val="28"/>
              </w:rPr>
              <w:t xml:space="preserve">09 ч. 00 мин. – 18ч. 00 мин. </w:t>
            </w:r>
          </w:p>
        </w:tc>
        <w:tc>
          <w:tcPr>
            <w:tcW w:w="3366" w:type="dxa"/>
          </w:tcPr>
          <w:p w:rsidR="00FE062D" w:rsidRPr="002215F6" w:rsidRDefault="007B16D4" w:rsidP="00FE062D">
            <w:pPr>
              <w:jc w:val="center"/>
              <w:rPr>
                <w:sz w:val="28"/>
                <w:szCs w:val="28"/>
              </w:rPr>
            </w:pPr>
            <w:r w:rsidRPr="007B16D4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 </w:t>
            </w:r>
            <w:proofErr w:type="gramStart"/>
            <w:r w:rsidRPr="007B16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16D4">
              <w:rPr>
                <w:rFonts w:ascii="Times New Roman" w:hAnsi="Times New Roman" w:cs="Times New Roman"/>
                <w:sz w:val="28"/>
                <w:szCs w:val="28"/>
              </w:rPr>
              <w:t>. Суджа ул. Ленина д. 17</w:t>
            </w:r>
            <w:r w:rsidR="00FE062D" w:rsidRPr="002215F6">
              <w:rPr>
                <w:rFonts w:ascii="Times New Roman" w:hAnsi="Times New Roman" w:cs="Times New Roman"/>
                <w:sz w:val="28"/>
                <w:szCs w:val="28"/>
              </w:rPr>
              <w:t xml:space="preserve"> (комната приема граждан)</w:t>
            </w:r>
          </w:p>
        </w:tc>
        <w:tc>
          <w:tcPr>
            <w:tcW w:w="3685" w:type="dxa"/>
          </w:tcPr>
          <w:p w:rsidR="00FE062D" w:rsidRPr="002215F6" w:rsidRDefault="00FE062D" w:rsidP="00FE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7B16D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2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B16D4">
              <w:rPr>
                <w:rFonts w:ascii="Times New Roman" w:hAnsi="Times New Roman" w:cs="Times New Roman"/>
                <w:sz w:val="28"/>
                <w:szCs w:val="28"/>
              </w:rPr>
              <w:t>2 27 60</w:t>
            </w:r>
          </w:p>
          <w:p w:rsidR="00FE062D" w:rsidRPr="002215F6" w:rsidRDefault="00FE062D" w:rsidP="00FE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62D" w:rsidTr="002F62C4">
        <w:trPr>
          <w:trHeight w:val="393"/>
        </w:trPr>
        <w:tc>
          <w:tcPr>
            <w:tcW w:w="3703" w:type="dxa"/>
          </w:tcPr>
          <w:p w:rsidR="00FE062D" w:rsidRPr="002215F6" w:rsidRDefault="007B16D4" w:rsidP="00FE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лин Иван Сергеевич – помощник прокурора Суджанского района Курской области</w:t>
            </w:r>
            <w:r w:rsidR="00FE062D" w:rsidRPr="0022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FE062D" w:rsidRPr="002215F6" w:rsidRDefault="00380507" w:rsidP="002F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FE062D" w:rsidRPr="002215F6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87" w:type="dxa"/>
          </w:tcPr>
          <w:p w:rsidR="00FE062D" w:rsidRPr="002215F6" w:rsidRDefault="00FE062D" w:rsidP="002F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sz w:val="28"/>
                <w:szCs w:val="28"/>
              </w:rPr>
              <w:t xml:space="preserve">09 ч. 00 мин. – 18ч. 00 мин. </w:t>
            </w:r>
          </w:p>
        </w:tc>
        <w:tc>
          <w:tcPr>
            <w:tcW w:w="3366" w:type="dxa"/>
          </w:tcPr>
          <w:p w:rsidR="00FE062D" w:rsidRPr="002215F6" w:rsidRDefault="007B16D4" w:rsidP="00FE062D">
            <w:pPr>
              <w:jc w:val="center"/>
              <w:rPr>
                <w:sz w:val="28"/>
                <w:szCs w:val="28"/>
              </w:rPr>
            </w:pPr>
            <w:r w:rsidRPr="007B16D4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 </w:t>
            </w:r>
            <w:proofErr w:type="gramStart"/>
            <w:r w:rsidRPr="007B16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16D4">
              <w:rPr>
                <w:rFonts w:ascii="Times New Roman" w:hAnsi="Times New Roman" w:cs="Times New Roman"/>
                <w:sz w:val="28"/>
                <w:szCs w:val="28"/>
              </w:rPr>
              <w:t>. Суджа ул. Ленина д. 17</w:t>
            </w:r>
            <w:r w:rsidR="00FE062D" w:rsidRPr="002215F6">
              <w:rPr>
                <w:rFonts w:ascii="Times New Roman" w:hAnsi="Times New Roman" w:cs="Times New Roman"/>
                <w:sz w:val="28"/>
                <w:szCs w:val="28"/>
              </w:rPr>
              <w:t xml:space="preserve"> (комната приема граждан)</w:t>
            </w:r>
          </w:p>
        </w:tc>
        <w:tc>
          <w:tcPr>
            <w:tcW w:w="3685" w:type="dxa"/>
          </w:tcPr>
          <w:p w:rsidR="007B16D4" w:rsidRPr="002215F6" w:rsidRDefault="007B16D4" w:rsidP="007B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5F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215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25 39</w:t>
            </w:r>
          </w:p>
          <w:p w:rsidR="00FE062D" w:rsidRPr="002215F6" w:rsidRDefault="00FE062D" w:rsidP="002F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2C4" w:rsidRDefault="002F62C4" w:rsidP="00221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DF" w:rsidRDefault="00DC75DF" w:rsidP="00221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75DF" w:rsidSect="002215F6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F62C4"/>
    <w:rsid w:val="00137DC7"/>
    <w:rsid w:val="002215F6"/>
    <w:rsid w:val="002F62C4"/>
    <w:rsid w:val="00380507"/>
    <w:rsid w:val="003B7392"/>
    <w:rsid w:val="00485AF2"/>
    <w:rsid w:val="005A7F5E"/>
    <w:rsid w:val="005E7763"/>
    <w:rsid w:val="006D24D2"/>
    <w:rsid w:val="006F5122"/>
    <w:rsid w:val="007B16D4"/>
    <w:rsid w:val="007D75DD"/>
    <w:rsid w:val="007E14D7"/>
    <w:rsid w:val="00855F09"/>
    <w:rsid w:val="00873ABA"/>
    <w:rsid w:val="00DC75DF"/>
    <w:rsid w:val="00F14DAB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2215F6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215F6"/>
    <w:pPr>
      <w:widowControl w:val="0"/>
      <w:autoSpaceDE w:val="0"/>
      <w:autoSpaceDN w:val="0"/>
      <w:adjustRightInd w:val="0"/>
      <w:spacing w:after="0" w:line="27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0BDA-EAC4-4060-BD4D-624FDE9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руг</cp:lastModifiedBy>
  <cp:revision>2</cp:revision>
  <cp:lastPrinted>2017-05-10T05:52:00Z</cp:lastPrinted>
  <dcterms:created xsi:type="dcterms:W3CDTF">2017-05-10T05:52:00Z</dcterms:created>
  <dcterms:modified xsi:type="dcterms:W3CDTF">2017-05-10T05:52:00Z</dcterms:modified>
</cp:coreProperties>
</file>